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C4B22" w14:textId="7A1D232E" w:rsidR="00D24CC7" w:rsidRDefault="00D24CC7" w:rsidP="00D24CC7">
      <w:pPr>
        <w:pStyle w:val="ListParagraph"/>
        <w:tabs>
          <w:tab w:val="left" w:pos="993"/>
        </w:tabs>
        <w:spacing w:before="120" w:after="120" w:line="240" w:lineRule="auto"/>
        <w:ind w:left="792"/>
        <w:contextualSpacing w:val="0"/>
        <w:jc w:val="right"/>
        <w:rPr>
          <w:rFonts w:ascii="Arial" w:eastAsia="Times New Roman" w:hAnsi="Arial" w:cs="Arial"/>
          <w:lang w:eastAsia="lt-LT"/>
        </w:rPr>
      </w:pPr>
      <w:bookmarkStart w:id="0" w:name="_Toc494805045"/>
      <w:bookmarkStart w:id="1" w:name="_GoBack"/>
      <w:bookmarkEnd w:id="1"/>
      <w:r>
        <w:rPr>
          <w:rFonts w:ascii="Arial" w:eastAsia="Times New Roman" w:hAnsi="Arial" w:cs="Arial"/>
          <w:lang w:eastAsia="lt-LT"/>
        </w:rPr>
        <w:t>Priedas Nr. 1</w:t>
      </w:r>
    </w:p>
    <w:p w14:paraId="4ADB9312" w14:textId="477DF783" w:rsidR="00D24CC7" w:rsidRDefault="00D24CC7" w:rsidP="00D24CC7">
      <w:pPr>
        <w:pStyle w:val="ListParagraph"/>
        <w:tabs>
          <w:tab w:val="left" w:pos="993"/>
        </w:tabs>
        <w:spacing w:before="120" w:after="120" w:line="240" w:lineRule="auto"/>
        <w:ind w:left="792"/>
        <w:contextualSpacing w:val="0"/>
        <w:jc w:val="right"/>
        <w:rPr>
          <w:rFonts w:ascii="Arial" w:eastAsia="Times New Roman" w:hAnsi="Arial" w:cs="Arial"/>
          <w:lang w:eastAsia="lt-LT"/>
        </w:rPr>
      </w:pPr>
    </w:p>
    <w:p w14:paraId="468D38AD" w14:textId="77777777" w:rsidR="00D24CC7" w:rsidRPr="006F5CAE" w:rsidRDefault="00D24CC7" w:rsidP="00D24CC7">
      <w:pPr>
        <w:pStyle w:val="ListParagraph"/>
        <w:tabs>
          <w:tab w:val="left" w:pos="993"/>
        </w:tabs>
        <w:spacing w:before="120" w:after="120" w:line="240" w:lineRule="auto"/>
        <w:ind w:left="792"/>
        <w:contextualSpacing w:val="0"/>
        <w:jc w:val="right"/>
        <w:rPr>
          <w:rFonts w:ascii="Arial" w:eastAsia="Times New Roman" w:hAnsi="Arial" w:cs="Arial"/>
          <w:lang w:eastAsia="lt-LT"/>
        </w:rPr>
      </w:pPr>
    </w:p>
    <w:p w14:paraId="173E2901" w14:textId="383BAD98" w:rsidR="006F5CAE" w:rsidRDefault="00D24CC7" w:rsidP="00D24CC7">
      <w:pPr>
        <w:spacing w:before="120" w:after="120" w:line="240" w:lineRule="auto"/>
        <w:ind w:left="360"/>
        <w:jc w:val="center"/>
        <w:rPr>
          <w:rFonts w:ascii="Arial" w:eastAsia="Times New Roman" w:hAnsi="Arial" w:cs="Arial"/>
          <w:b/>
          <w:lang w:eastAsia="lt-LT"/>
        </w:rPr>
      </w:pPr>
      <w:r>
        <w:rPr>
          <w:rFonts w:ascii="Arial" w:eastAsia="Times New Roman" w:hAnsi="Arial" w:cs="Arial"/>
          <w:b/>
          <w:lang w:eastAsia="lt-LT"/>
        </w:rPr>
        <w:t xml:space="preserve">PRANEŠIMO APIE PAŽEIDIMĄ FORMA </w:t>
      </w:r>
    </w:p>
    <w:p w14:paraId="647F7B2E" w14:textId="3D1FE205" w:rsidR="00D24CC7" w:rsidRDefault="00D24CC7" w:rsidP="00D24CC7">
      <w:pPr>
        <w:spacing w:before="120" w:after="120" w:line="240" w:lineRule="auto"/>
        <w:ind w:left="360"/>
        <w:jc w:val="center"/>
        <w:rPr>
          <w:rFonts w:ascii="Arial" w:eastAsia="Times New Roman" w:hAnsi="Arial" w:cs="Arial"/>
          <w:b/>
          <w:lang w:eastAsia="lt-LT"/>
        </w:rPr>
      </w:pPr>
    </w:p>
    <w:p w14:paraId="13571906" w14:textId="77777777" w:rsidR="000136DF" w:rsidRPr="009B5B66" w:rsidRDefault="000136DF" w:rsidP="000136DF">
      <w:pPr>
        <w:ind w:left="5315" w:hanging="5315"/>
        <w:rPr>
          <w:rFonts w:ascii="Arial" w:hAnsi="Arial" w:cs="Arial"/>
          <w:i/>
        </w:rPr>
      </w:pPr>
      <w:r w:rsidRPr="009B5B66">
        <w:rPr>
          <w:rFonts w:ascii="Arial" w:hAnsi="Arial" w:cs="Arial"/>
          <w:i/>
        </w:rPr>
        <w:t>Konfidencialumą garantuojame.</w:t>
      </w:r>
    </w:p>
    <w:tbl>
      <w:tblPr>
        <w:tblStyle w:val="TableGrid0"/>
        <w:tblW w:w="9862" w:type="dxa"/>
        <w:tblInd w:w="7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4207"/>
        <w:gridCol w:w="5655"/>
      </w:tblGrid>
      <w:tr w:rsidR="000136DF" w:rsidRPr="009B5B66" w14:paraId="16E67D3E" w14:textId="77777777" w:rsidTr="00A87086">
        <w:trPr>
          <w:trHeight w:val="153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67A9B7" w14:textId="3382329E" w:rsidR="000136DF" w:rsidRPr="009B5B66" w:rsidRDefault="000136DF">
            <w:pPr>
              <w:spacing w:line="259" w:lineRule="auto"/>
              <w:ind w:right="28"/>
              <w:jc w:val="center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  <w:b/>
              </w:rPr>
              <w:t>PRANEŠIMAS APIE PAŽEIDIMĄ</w:t>
            </w:r>
          </w:p>
        </w:tc>
      </w:tr>
      <w:tr w:rsidR="000136DF" w:rsidRPr="009B5B66" w14:paraId="1E723780" w14:textId="77777777" w:rsidTr="00A87086">
        <w:trPr>
          <w:trHeight w:val="153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35F6A00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  <w:b/>
              </w:rPr>
              <w:t xml:space="preserve">Pranešimą teikiančio asmens duomenys </w:t>
            </w:r>
          </w:p>
        </w:tc>
      </w:tr>
      <w:tr w:rsidR="000136DF" w:rsidRPr="009B5B66" w14:paraId="4CCA0C75" w14:textId="77777777" w:rsidTr="00A87086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F781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Vardas, pavardė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C6B5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</w:tr>
      <w:tr w:rsidR="000136DF" w:rsidRPr="009B5B66" w14:paraId="5A460F5F" w14:textId="77777777" w:rsidTr="00A87086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C455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Pareigos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FD4B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</w:tr>
      <w:tr w:rsidR="000136DF" w:rsidRPr="009B5B66" w14:paraId="43613DD8" w14:textId="77777777" w:rsidTr="00A87086">
        <w:trPr>
          <w:trHeight w:val="136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CC88348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  <w:b/>
              </w:rPr>
              <w:t xml:space="preserve">Pranešimą teikiančio asmens kontaktiniai duomenys </w:t>
            </w:r>
          </w:p>
        </w:tc>
      </w:tr>
      <w:tr w:rsidR="000136DF" w:rsidRPr="009B5B66" w14:paraId="2EAB824A" w14:textId="77777777" w:rsidTr="00A87086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5566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Telefono numeris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D9EF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</w:tr>
      <w:tr w:rsidR="000136DF" w:rsidRPr="009B5B66" w14:paraId="5FD08104" w14:textId="77777777" w:rsidTr="00A87086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09E8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El. pašto adresas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C586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</w:tr>
      <w:tr w:rsidR="000136DF" w:rsidRPr="009B5B66" w14:paraId="5969231D" w14:textId="77777777" w:rsidTr="00A87086">
        <w:trPr>
          <w:trHeight w:val="168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CF26066" w14:textId="4841A6CE" w:rsidR="000136DF" w:rsidRPr="009B5B66" w:rsidRDefault="008211D0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  <w:b/>
              </w:rPr>
              <w:t>Įtariamo</w:t>
            </w:r>
            <w:r w:rsidR="000136DF" w:rsidRPr="009B5B66">
              <w:rPr>
                <w:rFonts w:ascii="Arial" w:hAnsi="Arial" w:cs="Arial"/>
                <w:b/>
              </w:rPr>
              <w:t xml:space="preserve"> asmens duomenys </w:t>
            </w:r>
          </w:p>
        </w:tc>
      </w:tr>
      <w:tr w:rsidR="000136DF" w:rsidRPr="009B5B66" w14:paraId="486AE943" w14:textId="77777777" w:rsidTr="00A87086">
        <w:trPr>
          <w:trHeight w:val="222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E541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Vardas, pavardė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C0A8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</w:tr>
      <w:tr w:rsidR="000136DF" w:rsidRPr="009B5B66" w14:paraId="4FCEF6CE" w14:textId="77777777" w:rsidTr="00A87086">
        <w:trPr>
          <w:trHeight w:val="191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8F79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Pareigos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F084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</w:tr>
      <w:tr w:rsidR="000136DF" w:rsidRPr="009B5B66" w14:paraId="32F81AA0" w14:textId="77777777" w:rsidTr="00A87086">
        <w:trPr>
          <w:trHeight w:val="262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2A9B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>Santykis su pranešimą teikiančiu asmeniu (</w:t>
            </w:r>
            <w:r w:rsidRPr="009B5B66">
              <w:rPr>
                <w:rFonts w:ascii="Arial" w:hAnsi="Arial" w:cs="Arial"/>
                <w:i/>
              </w:rPr>
              <w:t>bendradarbis, tiesioginis vadovas, įmonės vadovas ar. kt.</w:t>
            </w:r>
            <w:r w:rsidRPr="009B5B6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5A1E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</w:tr>
      <w:tr w:rsidR="000136DF" w:rsidRPr="009B5B66" w14:paraId="00D814F7" w14:textId="77777777" w:rsidTr="00A87086">
        <w:trPr>
          <w:trHeight w:val="136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3222AFD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  <w:b/>
              </w:rPr>
              <w:t xml:space="preserve">Įvykio aprašymas (data, laikas, vieta ir aplinkybės) </w:t>
            </w:r>
          </w:p>
        </w:tc>
      </w:tr>
      <w:tr w:rsidR="000136DF" w:rsidRPr="009B5B66" w14:paraId="311464E2" w14:textId="77777777" w:rsidTr="00A87086">
        <w:trPr>
          <w:trHeight w:val="521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EE51" w14:textId="77777777" w:rsidR="000136DF" w:rsidRPr="009B5B66" w:rsidRDefault="000136DF" w:rsidP="00A87086">
            <w:pPr>
              <w:spacing w:after="18"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>Faktinės aplinkybės</w:t>
            </w:r>
          </w:p>
          <w:p w14:paraId="77CB882B" w14:textId="77777777" w:rsidR="000136DF" w:rsidRPr="009B5B66" w:rsidRDefault="000136DF" w:rsidP="00A87086">
            <w:pPr>
              <w:spacing w:after="18"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  <w:p w14:paraId="5633D0D5" w14:textId="77777777" w:rsidR="000136DF" w:rsidRPr="009B5B66" w:rsidRDefault="000136DF" w:rsidP="00A87086">
            <w:pPr>
              <w:spacing w:after="18"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  <w:p w14:paraId="1CDF54EC" w14:textId="77777777" w:rsidR="000136DF" w:rsidRPr="009B5B66" w:rsidRDefault="000136DF" w:rsidP="00A87086">
            <w:pPr>
              <w:spacing w:after="18"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  <w:p w14:paraId="3EC99789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647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Pasekmės </w:t>
            </w:r>
          </w:p>
        </w:tc>
      </w:tr>
      <w:tr w:rsidR="000136DF" w:rsidRPr="009B5B66" w14:paraId="1D29EE3A" w14:textId="77777777" w:rsidTr="00A87086">
        <w:trPr>
          <w:trHeight w:val="152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66F0BF0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  <w:b/>
              </w:rPr>
              <w:t xml:space="preserve">Įrodymai (pvz., elektroniniai laiškai nuo įtariamojo, trumposios žinutės ir pan.) </w:t>
            </w:r>
          </w:p>
        </w:tc>
      </w:tr>
      <w:tr w:rsidR="000136DF" w:rsidRPr="009B5B66" w14:paraId="69F7D961" w14:textId="77777777" w:rsidTr="00A87086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DA3E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7F0D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</w:tr>
      <w:tr w:rsidR="000136DF" w:rsidRPr="009B5B66" w14:paraId="7EA0AD64" w14:textId="77777777" w:rsidTr="00A87086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5F43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854D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</w:tr>
      <w:tr w:rsidR="000136DF" w:rsidRPr="009B5B66" w14:paraId="39752116" w14:textId="77777777" w:rsidTr="00A87086">
        <w:trPr>
          <w:trHeight w:val="255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528CE09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  <w:b/>
              </w:rPr>
              <w:t xml:space="preserve">Liudininkai </w:t>
            </w:r>
          </w:p>
        </w:tc>
      </w:tr>
      <w:tr w:rsidR="000136DF" w:rsidRPr="009B5B66" w14:paraId="4452F3EC" w14:textId="77777777" w:rsidTr="00A87086">
        <w:trPr>
          <w:trHeight w:val="257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1F88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Vardas, pavardė ir kontaktiniai duomenys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9CBF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</w:tr>
      <w:tr w:rsidR="000136DF" w:rsidRPr="009B5B66" w14:paraId="54E26D5B" w14:textId="77777777" w:rsidTr="00A87086">
        <w:trPr>
          <w:trHeight w:val="168"/>
        </w:trPr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D6488D7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  <w:b/>
              </w:rPr>
              <w:t xml:space="preserve">Pranešimą teikiančio asmens pasiūlymai </w:t>
            </w:r>
          </w:p>
        </w:tc>
      </w:tr>
      <w:tr w:rsidR="000136DF" w:rsidRPr="009B5B66" w14:paraId="1E400B44" w14:textId="77777777" w:rsidTr="00A87086">
        <w:trPr>
          <w:trHeight w:val="60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2051" w14:textId="77777777" w:rsidR="000136DF" w:rsidRPr="009B5B66" w:rsidRDefault="000136DF" w:rsidP="00A87086">
            <w:pPr>
              <w:spacing w:line="259" w:lineRule="auto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Konflikto / esamos situacijos sprendimo pasiūlymas 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7841" w14:textId="77777777" w:rsidR="000136DF" w:rsidRPr="009B5B66" w:rsidRDefault="000136DF" w:rsidP="00A8708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9B5B66">
              <w:rPr>
                <w:rFonts w:ascii="Arial" w:hAnsi="Arial" w:cs="Arial"/>
              </w:rPr>
              <w:t xml:space="preserve"> </w:t>
            </w:r>
          </w:p>
        </w:tc>
      </w:tr>
    </w:tbl>
    <w:p w14:paraId="19FCE548" w14:textId="77777777" w:rsidR="000136DF" w:rsidRPr="009B5B66" w:rsidRDefault="000136DF" w:rsidP="000136DF">
      <w:pPr>
        <w:spacing w:after="18"/>
        <w:rPr>
          <w:rFonts w:ascii="Arial" w:hAnsi="Arial" w:cs="Arial"/>
          <w:b/>
        </w:rPr>
      </w:pPr>
      <w:r w:rsidRPr="009B5B66">
        <w:rPr>
          <w:rFonts w:ascii="Arial" w:hAnsi="Arial" w:cs="Arial"/>
          <w:b/>
        </w:rPr>
        <w:t xml:space="preserve"> </w:t>
      </w:r>
    </w:p>
    <w:p w14:paraId="15F4A9C4" w14:textId="77777777" w:rsidR="000136DF" w:rsidRPr="009B5B66" w:rsidRDefault="000136DF" w:rsidP="000136DF">
      <w:pPr>
        <w:spacing w:after="18"/>
        <w:rPr>
          <w:rFonts w:ascii="Arial" w:hAnsi="Arial" w:cs="Arial"/>
          <w:b/>
        </w:rPr>
      </w:pPr>
    </w:p>
    <w:p w14:paraId="662176ED" w14:textId="77777777" w:rsidR="000136DF" w:rsidRPr="009B5B66" w:rsidRDefault="000136DF" w:rsidP="000136DF">
      <w:pPr>
        <w:spacing w:before="120" w:after="120" w:line="240" w:lineRule="auto"/>
        <w:rPr>
          <w:rFonts w:ascii="Arial" w:hAnsi="Arial" w:cs="Arial"/>
        </w:rPr>
      </w:pPr>
      <w:r w:rsidRPr="009B5B66">
        <w:rPr>
          <w:rFonts w:ascii="Arial" w:hAnsi="Arial" w:cs="Arial"/>
        </w:rPr>
        <w:t>Data: _________________________</w:t>
      </w:r>
    </w:p>
    <w:p w14:paraId="2CDC612D" w14:textId="77777777" w:rsidR="000136DF" w:rsidRPr="009B5B66" w:rsidRDefault="000136DF" w:rsidP="000136DF">
      <w:pPr>
        <w:spacing w:before="120" w:after="120" w:line="240" w:lineRule="auto"/>
        <w:rPr>
          <w:rFonts w:ascii="Arial" w:hAnsi="Arial" w:cs="Arial"/>
        </w:rPr>
      </w:pPr>
    </w:p>
    <w:p w14:paraId="1D88D796" w14:textId="77777777" w:rsidR="000136DF" w:rsidRPr="009B5B66" w:rsidRDefault="000136DF" w:rsidP="000136DF">
      <w:pPr>
        <w:spacing w:before="120" w:after="120" w:line="240" w:lineRule="auto"/>
        <w:rPr>
          <w:rFonts w:ascii="Arial" w:hAnsi="Arial" w:cs="Arial"/>
        </w:rPr>
      </w:pPr>
      <w:r w:rsidRPr="009B5B66">
        <w:rPr>
          <w:rFonts w:ascii="Arial" w:hAnsi="Arial" w:cs="Arial"/>
        </w:rPr>
        <w:t>Parašas: _______________________</w:t>
      </w:r>
    </w:p>
    <w:p w14:paraId="0B2EA3B3" w14:textId="77777777" w:rsidR="00D24CC7" w:rsidRPr="009B5B66" w:rsidRDefault="00D24CC7" w:rsidP="00D24CC7">
      <w:pPr>
        <w:spacing w:before="120" w:after="120" w:line="240" w:lineRule="auto"/>
        <w:ind w:left="360"/>
        <w:jc w:val="center"/>
        <w:rPr>
          <w:rFonts w:ascii="Arial" w:eastAsia="Times New Roman" w:hAnsi="Arial" w:cs="Arial"/>
          <w:lang w:eastAsia="lt-LT"/>
        </w:rPr>
      </w:pPr>
    </w:p>
    <w:bookmarkEnd w:id="0"/>
    <w:p w14:paraId="46B7BB2B" w14:textId="77777777" w:rsidR="006F5CAE" w:rsidRPr="009B5B66" w:rsidRDefault="006F5CAE" w:rsidP="006D085B">
      <w:pPr>
        <w:spacing w:before="120" w:after="120" w:line="240" w:lineRule="auto"/>
        <w:rPr>
          <w:rFonts w:ascii="Arial" w:eastAsia="Times New Roman" w:hAnsi="Arial" w:cs="Arial"/>
          <w:lang w:eastAsia="lt-LT"/>
        </w:rPr>
      </w:pPr>
    </w:p>
    <w:p w14:paraId="1194361E" w14:textId="77777777" w:rsidR="00A87AE6" w:rsidRPr="009B5B66" w:rsidRDefault="00A87AE6" w:rsidP="006D085B">
      <w:pPr>
        <w:spacing w:before="120" w:after="120" w:line="240" w:lineRule="auto"/>
        <w:jc w:val="center"/>
        <w:rPr>
          <w:rFonts w:ascii="Arial" w:hAnsi="Arial" w:cs="Arial"/>
        </w:rPr>
      </w:pPr>
    </w:p>
    <w:sectPr w:rsidR="00A87AE6" w:rsidRPr="009B5B66" w:rsidSect="00D0218B">
      <w:footerReference w:type="default" r:id="rId8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54A60" w14:textId="77777777" w:rsidR="009B7351" w:rsidRDefault="009B7351" w:rsidP="001E7DCB">
      <w:pPr>
        <w:spacing w:after="0" w:line="240" w:lineRule="auto"/>
      </w:pPr>
      <w:r>
        <w:separator/>
      </w:r>
    </w:p>
  </w:endnote>
  <w:endnote w:type="continuationSeparator" w:id="0">
    <w:p w14:paraId="2E2E38F5" w14:textId="77777777" w:rsidR="009B7351" w:rsidRDefault="009B7351" w:rsidP="001E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3926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3CD1D" w14:textId="2B3E30C2" w:rsidR="001E7DCB" w:rsidRDefault="001E7DCB">
            <w:pPr>
              <w:pStyle w:val="Footer"/>
              <w:jc w:val="right"/>
            </w:pPr>
            <w:r w:rsidRPr="001E7DCB">
              <w:rPr>
                <w:rFonts w:ascii="Arial" w:hAnsi="Arial" w:cs="Arial"/>
                <w:bCs/>
              </w:rPr>
              <w:fldChar w:fldCharType="begin"/>
            </w:r>
            <w:r w:rsidRPr="001E7DCB">
              <w:rPr>
                <w:rFonts w:ascii="Arial" w:hAnsi="Arial" w:cs="Arial"/>
                <w:bCs/>
              </w:rPr>
              <w:instrText xml:space="preserve"> PAGE </w:instrText>
            </w:r>
            <w:r w:rsidRPr="001E7DCB">
              <w:rPr>
                <w:rFonts w:ascii="Arial" w:hAnsi="Arial" w:cs="Arial"/>
                <w:bCs/>
              </w:rPr>
              <w:fldChar w:fldCharType="separate"/>
            </w:r>
            <w:r w:rsidR="00904196">
              <w:rPr>
                <w:rFonts w:ascii="Arial" w:hAnsi="Arial" w:cs="Arial"/>
                <w:bCs/>
                <w:noProof/>
              </w:rPr>
              <w:t>1</w:t>
            </w:r>
            <w:r w:rsidRPr="001E7DCB">
              <w:rPr>
                <w:rFonts w:ascii="Arial" w:hAnsi="Arial" w:cs="Arial"/>
                <w:bCs/>
              </w:rPr>
              <w:fldChar w:fldCharType="end"/>
            </w:r>
            <w:r w:rsidRPr="001E7DCB">
              <w:rPr>
                <w:rFonts w:ascii="Arial" w:hAnsi="Arial" w:cs="Arial"/>
              </w:rPr>
              <w:t>/</w:t>
            </w:r>
            <w:r w:rsidRPr="001E7DCB">
              <w:rPr>
                <w:rFonts w:ascii="Arial" w:hAnsi="Arial" w:cs="Arial"/>
                <w:bCs/>
              </w:rPr>
              <w:fldChar w:fldCharType="begin"/>
            </w:r>
            <w:r w:rsidRPr="001E7DCB">
              <w:rPr>
                <w:rFonts w:ascii="Arial" w:hAnsi="Arial" w:cs="Arial"/>
                <w:bCs/>
              </w:rPr>
              <w:instrText xml:space="preserve"> NUMPAGES  </w:instrText>
            </w:r>
            <w:r w:rsidRPr="001E7DCB">
              <w:rPr>
                <w:rFonts w:ascii="Arial" w:hAnsi="Arial" w:cs="Arial"/>
                <w:bCs/>
              </w:rPr>
              <w:fldChar w:fldCharType="separate"/>
            </w:r>
            <w:r w:rsidR="00904196">
              <w:rPr>
                <w:rFonts w:ascii="Arial" w:hAnsi="Arial" w:cs="Arial"/>
                <w:bCs/>
                <w:noProof/>
              </w:rPr>
              <w:t>1</w:t>
            </w:r>
            <w:r w:rsidRPr="001E7DCB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0F808EFB" w14:textId="77777777" w:rsidR="001E7DCB" w:rsidRDefault="001E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FC5EA" w14:textId="77777777" w:rsidR="009B7351" w:rsidRDefault="009B7351" w:rsidP="001E7DCB">
      <w:pPr>
        <w:spacing w:after="0" w:line="240" w:lineRule="auto"/>
      </w:pPr>
      <w:r>
        <w:separator/>
      </w:r>
    </w:p>
  </w:footnote>
  <w:footnote w:type="continuationSeparator" w:id="0">
    <w:p w14:paraId="3F94C859" w14:textId="77777777" w:rsidR="009B7351" w:rsidRDefault="009B7351" w:rsidP="001E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26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743391"/>
    <w:multiLevelType w:val="multilevel"/>
    <w:tmpl w:val="E9EE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982579"/>
    <w:multiLevelType w:val="multilevel"/>
    <w:tmpl w:val="9DE6F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830259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25"/>
    <w:rsid w:val="000136DF"/>
    <w:rsid w:val="0003680A"/>
    <w:rsid w:val="000636B6"/>
    <w:rsid w:val="000A0B25"/>
    <w:rsid w:val="00105D1A"/>
    <w:rsid w:val="001155BC"/>
    <w:rsid w:val="00137F7D"/>
    <w:rsid w:val="00147884"/>
    <w:rsid w:val="00172964"/>
    <w:rsid w:val="001A3269"/>
    <w:rsid w:val="001B678C"/>
    <w:rsid w:val="001C08E0"/>
    <w:rsid w:val="001D6D5A"/>
    <w:rsid w:val="001D7E6C"/>
    <w:rsid w:val="001E7DCB"/>
    <w:rsid w:val="00217A6D"/>
    <w:rsid w:val="002810E0"/>
    <w:rsid w:val="002A6151"/>
    <w:rsid w:val="00336398"/>
    <w:rsid w:val="00366A77"/>
    <w:rsid w:val="003C07E4"/>
    <w:rsid w:val="003E70C2"/>
    <w:rsid w:val="003F62FB"/>
    <w:rsid w:val="00416F6B"/>
    <w:rsid w:val="00425C72"/>
    <w:rsid w:val="004375C5"/>
    <w:rsid w:val="00450B39"/>
    <w:rsid w:val="004559C6"/>
    <w:rsid w:val="004C3C1F"/>
    <w:rsid w:val="004F7EC0"/>
    <w:rsid w:val="0059651C"/>
    <w:rsid w:val="005D3338"/>
    <w:rsid w:val="005D5EF7"/>
    <w:rsid w:val="005F6A17"/>
    <w:rsid w:val="00603150"/>
    <w:rsid w:val="0067219A"/>
    <w:rsid w:val="00673259"/>
    <w:rsid w:val="00674199"/>
    <w:rsid w:val="006B116D"/>
    <w:rsid w:val="006D085B"/>
    <w:rsid w:val="006D779C"/>
    <w:rsid w:val="006F5CAE"/>
    <w:rsid w:val="00771D69"/>
    <w:rsid w:val="00797E8A"/>
    <w:rsid w:val="007C57F7"/>
    <w:rsid w:val="007D0F7C"/>
    <w:rsid w:val="007D23F3"/>
    <w:rsid w:val="007F01A6"/>
    <w:rsid w:val="008211D0"/>
    <w:rsid w:val="008A3F31"/>
    <w:rsid w:val="008F4491"/>
    <w:rsid w:val="00904196"/>
    <w:rsid w:val="00923297"/>
    <w:rsid w:val="009275ED"/>
    <w:rsid w:val="009542F9"/>
    <w:rsid w:val="00994752"/>
    <w:rsid w:val="009955DD"/>
    <w:rsid w:val="009964F9"/>
    <w:rsid w:val="009B5B66"/>
    <w:rsid w:val="009B7351"/>
    <w:rsid w:val="009D0C12"/>
    <w:rsid w:val="00A10AD1"/>
    <w:rsid w:val="00A11CFD"/>
    <w:rsid w:val="00A87523"/>
    <w:rsid w:val="00A87AE6"/>
    <w:rsid w:val="00AB7600"/>
    <w:rsid w:val="00AC2EEB"/>
    <w:rsid w:val="00AF021A"/>
    <w:rsid w:val="00B77B54"/>
    <w:rsid w:val="00B9172D"/>
    <w:rsid w:val="00C34B88"/>
    <w:rsid w:val="00C5543C"/>
    <w:rsid w:val="00C87050"/>
    <w:rsid w:val="00CF5808"/>
    <w:rsid w:val="00D0218B"/>
    <w:rsid w:val="00D234D3"/>
    <w:rsid w:val="00D24CC7"/>
    <w:rsid w:val="00D435BC"/>
    <w:rsid w:val="00D93CE4"/>
    <w:rsid w:val="00D96613"/>
    <w:rsid w:val="00DB3108"/>
    <w:rsid w:val="00DC301A"/>
    <w:rsid w:val="00E07967"/>
    <w:rsid w:val="00E36FCB"/>
    <w:rsid w:val="00E459F7"/>
    <w:rsid w:val="00EE33B6"/>
    <w:rsid w:val="00F36BE6"/>
    <w:rsid w:val="00F66F8D"/>
    <w:rsid w:val="00F76128"/>
    <w:rsid w:val="00F80DDC"/>
    <w:rsid w:val="00F873E3"/>
    <w:rsid w:val="00FA147B"/>
    <w:rsid w:val="00FA29A8"/>
    <w:rsid w:val="00FA5C1C"/>
    <w:rsid w:val="00FB230E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BA9"/>
  <w15:chartTrackingRefBased/>
  <w15:docId w15:val="{F3F2408A-B2D2-472A-97B2-1FD7B09F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B"/>
  </w:style>
  <w:style w:type="paragraph" w:styleId="Footer">
    <w:name w:val="footer"/>
    <w:basedOn w:val="Normal"/>
    <w:link w:val="FooterChar"/>
    <w:uiPriority w:val="99"/>
    <w:unhideWhenUsed/>
    <w:rsid w:val="001E7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B"/>
  </w:style>
  <w:style w:type="table" w:styleId="TableGrid">
    <w:name w:val="Table Grid"/>
    <w:basedOn w:val="TableNormal"/>
    <w:uiPriority w:val="39"/>
    <w:rsid w:val="006F5C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5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6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F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02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4CC7"/>
    <w:rPr>
      <w:color w:val="954F72" w:themeColor="followedHyperlink"/>
      <w:u w:val="single"/>
    </w:rPr>
  </w:style>
  <w:style w:type="table" w:customStyle="1" w:styleId="TableGrid0">
    <w:name w:val="TableGrid"/>
    <w:rsid w:val="000136DF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D487-8046-4FA8-ADA9-B4A4DCD4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ė Janušaitytė</dc:creator>
  <cp:keywords/>
  <dc:description/>
  <cp:lastModifiedBy>Gintarė Martinaitytė</cp:lastModifiedBy>
  <cp:revision>18</cp:revision>
  <cp:lastPrinted>2023-01-31T08:09:00Z</cp:lastPrinted>
  <dcterms:created xsi:type="dcterms:W3CDTF">2023-03-15T14:56:00Z</dcterms:created>
  <dcterms:modified xsi:type="dcterms:W3CDTF">2023-03-27T10:00:00Z</dcterms:modified>
</cp:coreProperties>
</file>